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67066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1C2B1967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2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6A1D10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>Desglose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de Planilla 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96571E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current_dat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identificatio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payroll_id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Pago</w:t>
            </w:r>
          </w:p>
        </w:tc>
        <w:tc>
          <w:tcPr>
            <w:tcW w:w="2340" w:type="dxa"/>
            <w:vAlign w:val="center"/>
          </w:tcPr>
          <w:p w14:paraId="32E5EC25" w14:textId="77777777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payment_date }}</w:t>
            </w:r>
          </w:p>
        </w:tc>
      </w:tr>
      <w:tr w:rsidR="003401A6" w:rsidRPr="0096571E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7B2F74E4" w:rsidR="003401A6" w:rsidRPr="0096571E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Jefatura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22FBF8DC" w:rsidR="003401A6" w:rsidRPr="0096571E" w:rsidRDefault="00BC172C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jf_name</w:t>
            </w:r>
            <w:proofErr w:type="spellEnd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}} {{ </w:t>
            </w:r>
            <w:proofErr w:type="spellStart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jf_</w:t>
            </w:r>
            <w:r w:rsidR="00044533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last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name</w:t>
            </w:r>
            <w:proofErr w:type="spellEnd"/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}} {{ 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jf_</w:t>
            </w:r>
            <w:r w:rsidR="00044533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last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name</w:t>
            </w:r>
            <w:r w:rsidR="00044533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>2</w:t>
            </w:r>
            <w:r w:rsidRPr="00BC172C">
              <w:rPr>
                <w:rFonts w:asciiTheme="minorBidi" w:hAnsiTheme="minorBidi" w:cstheme="minorBidi"/>
                <w:color w:val="000000"/>
                <w:sz w:val="18"/>
                <w:lang w:val="es-CR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40A15C50" w:rsidR="003401A6" w:rsidRPr="0096571E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Pago 2</w:t>
            </w:r>
          </w:p>
        </w:tc>
        <w:tc>
          <w:tcPr>
            <w:tcW w:w="2340" w:type="dxa"/>
            <w:vAlign w:val="center"/>
          </w:tcPr>
          <w:p w14:paraId="4CE07F8A" w14:textId="557145CE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{{ </w:t>
            </w:r>
            <w:r w:rsidR="00BC172C"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 payment_date2 </w:t>
            </w: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}}</w:t>
            </w:r>
          </w:p>
        </w:tc>
      </w:tr>
      <w:tr w:rsidR="00BC172C" w:rsidRPr="0096571E" w14:paraId="70EF8804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131CC680" w14:textId="77777777" w:rsidR="00BC172C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</w:p>
        </w:tc>
        <w:tc>
          <w:tcPr>
            <w:tcW w:w="5490" w:type="dxa"/>
            <w:gridSpan w:val="3"/>
            <w:vAlign w:val="center"/>
          </w:tcPr>
          <w:p w14:paraId="51F7C8C8" w14:textId="54BB5AB3" w:rsidR="00BC172C" w:rsidRDefault="00BC172C" w:rsidP="00BC172C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9DE87E9" w14:textId="1B0CBBEA" w:rsidR="00BC172C" w:rsidRDefault="00BC172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recuencia</w:t>
            </w:r>
          </w:p>
        </w:tc>
        <w:tc>
          <w:tcPr>
            <w:tcW w:w="2340" w:type="dxa"/>
            <w:vAlign w:val="center"/>
          </w:tcPr>
          <w:p w14:paraId="5910B4A8" w14:textId="0B4A69D1" w:rsidR="00BC172C" w:rsidRDefault="00BC172C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 frecuency }}</w:t>
            </w: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7BE393CE" w:rsidR="00A459CE" w:rsidRPr="006A1D10" w:rsidRDefault="00AF5E9F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18"/>
          <w:lang w:val="es-CR"/>
        </w:rPr>
        <w:t>Deducciones</w:t>
      </w:r>
    </w:p>
    <w:tbl>
      <w:tblPr>
        <w:tblW w:w="89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35"/>
        <w:gridCol w:w="2160"/>
        <w:gridCol w:w="2430"/>
      </w:tblGrid>
      <w:tr w:rsidR="00941AE6" w:rsidRPr="0096571E" w14:paraId="1121EF57" w14:textId="77777777" w:rsidTr="00941AE6">
        <w:trPr>
          <w:trHeight w:val="380"/>
        </w:trPr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2655D28B" w14:textId="453C526C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Planilla</w:t>
            </w:r>
          </w:p>
        </w:tc>
        <w:tc>
          <w:tcPr>
            <w:tcW w:w="2335" w:type="dxa"/>
            <w:shd w:val="clear" w:color="auto" w:fill="808080" w:themeFill="background1" w:themeFillShade="80"/>
            <w:vAlign w:val="center"/>
          </w:tcPr>
          <w:p w14:paraId="15687D07" w14:textId="7042C096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2F94B9DA" w14:textId="332FCD20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Tipo Deducciones</w:t>
            </w:r>
          </w:p>
        </w:tc>
        <w:tc>
          <w:tcPr>
            <w:tcW w:w="2430" w:type="dxa"/>
            <w:shd w:val="clear" w:color="auto" w:fill="808080" w:themeFill="background1" w:themeFillShade="80"/>
            <w:vAlign w:val="center"/>
          </w:tcPr>
          <w:p w14:paraId="6A6DCB6C" w14:textId="77A8DA0B" w:rsidR="00941AE6" w:rsidRPr="0096571E" w:rsidRDefault="00941AE6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Monto</w:t>
            </w:r>
          </w:p>
        </w:tc>
      </w:tr>
      <w:tr w:rsidR="00941AE6" w:rsidRPr="0096571E" w14:paraId="11CA9300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75E6981" w14:textId="14FFF577" w:rsidR="00941AE6" w:rsidRPr="0096571E" w:rsidRDefault="00941AE6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Bruta</w:t>
            </w:r>
          </w:p>
        </w:tc>
        <w:tc>
          <w:tcPr>
            <w:tcW w:w="2335" w:type="dxa"/>
            <w:vAlign w:val="center"/>
          </w:tcPr>
          <w:p w14:paraId="19812091" w14:textId="51021AAF" w:rsidR="00941AE6" w:rsidRPr="0096571E" w:rsidRDefault="00941AE6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gross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70967AB" w14:textId="6881244E" w:rsidR="00941AE6" w:rsidRPr="0096571E" w:rsidRDefault="00941AE6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CSS IVM</w:t>
            </w:r>
          </w:p>
        </w:tc>
        <w:tc>
          <w:tcPr>
            <w:tcW w:w="2430" w:type="dxa"/>
            <w:vAlign w:val="center"/>
          </w:tcPr>
          <w:p w14:paraId="625FD711" w14:textId="2E1E27B1" w:rsidR="00941AE6" w:rsidRPr="0096571E" w:rsidRDefault="00941AE6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ccss_ivm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0A8EB93D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71312C7" w14:textId="32992183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Neta</w:t>
            </w:r>
          </w:p>
        </w:tc>
        <w:tc>
          <w:tcPr>
            <w:tcW w:w="2335" w:type="dxa"/>
            <w:vAlign w:val="center"/>
          </w:tcPr>
          <w:p w14:paraId="59DA2785" w14:textId="2B208F89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net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5819493" w14:textId="4D1E49B4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CSS EME</w:t>
            </w:r>
          </w:p>
        </w:tc>
        <w:tc>
          <w:tcPr>
            <w:tcW w:w="2430" w:type="dxa"/>
            <w:vAlign w:val="center"/>
          </w:tcPr>
          <w:p w14:paraId="5F5993FA" w14:textId="04A40719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ccss_eme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3C105748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D583545" w14:textId="3AA98311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Align w:val="center"/>
          </w:tcPr>
          <w:p w14:paraId="578EE96B" w14:textId="6A14CA80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01B94A7" w14:textId="2283B4A4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ROP</w:t>
            </w:r>
          </w:p>
        </w:tc>
        <w:tc>
          <w:tcPr>
            <w:tcW w:w="2430" w:type="dxa"/>
            <w:vAlign w:val="center"/>
          </w:tcPr>
          <w:p w14:paraId="47E5202E" w14:textId="1E25DDD9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rop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5F1B8DDB" w14:textId="77777777" w:rsidTr="00941AE6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C6B53A3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Align w:val="center"/>
          </w:tcPr>
          <w:p w14:paraId="7C747864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B3B8EEA" w14:textId="55E2A1E2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Impuesto de renta</w:t>
            </w:r>
          </w:p>
        </w:tc>
        <w:tc>
          <w:tcPr>
            <w:tcW w:w="2430" w:type="dxa"/>
            <w:vAlign w:val="center"/>
          </w:tcPr>
          <w:p w14:paraId="56E660C7" w14:textId="03D054CA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rent_tax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1D5D3013" w14:textId="77777777" w:rsidTr="00941AE6">
        <w:trPr>
          <w:trHeight w:val="380"/>
        </w:trPr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1801C330" w14:textId="3FB95A5D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 w:val="restart"/>
            <w:vAlign w:val="center"/>
          </w:tcPr>
          <w:p w14:paraId="0CEAA006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F04EC6E" w14:textId="5E029CAD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sociación</w:t>
            </w:r>
          </w:p>
        </w:tc>
        <w:tc>
          <w:tcPr>
            <w:tcW w:w="2430" w:type="dxa"/>
            <w:vAlign w:val="center"/>
          </w:tcPr>
          <w:p w14:paraId="02C6BD6A" w14:textId="60B3C4B2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association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2A3F97F8" w14:textId="77777777" w:rsidTr="00941AE6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72C42984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/>
            <w:vAlign w:val="center"/>
          </w:tcPr>
          <w:p w14:paraId="6A79A403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F80727E" w14:textId="4AFD2553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restamos | Embargos</w:t>
            </w:r>
          </w:p>
        </w:tc>
        <w:tc>
          <w:tcPr>
            <w:tcW w:w="2430" w:type="dxa"/>
            <w:vAlign w:val="center"/>
          </w:tcPr>
          <w:p w14:paraId="55FB718A" w14:textId="62A0A71D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deb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117728C2" w14:textId="77777777" w:rsidTr="00941AE6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6989E8F1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/>
            <w:vAlign w:val="center"/>
          </w:tcPr>
          <w:p w14:paraId="6ABA44DB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48D5868" w14:textId="1FB407C3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ensiones</w:t>
            </w:r>
          </w:p>
        </w:tc>
        <w:tc>
          <w:tcPr>
            <w:tcW w:w="2430" w:type="dxa"/>
            <w:vAlign w:val="center"/>
          </w:tcPr>
          <w:p w14:paraId="1440B547" w14:textId="37EBFD74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suppor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941AE6" w:rsidRPr="0096571E" w14:paraId="465189A0" w14:textId="77777777" w:rsidTr="00941AE6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48B7CDB6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335" w:type="dxa"/>
            <w:vMerge/>
            <w:vAlign w:val="center"/>
          </w:tcPr>
          <w:p w14:paraId="4E5BA82B" w14:textId="77777777" w:rsidR="00941AE6" w:rsidRPr="0096571E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D4F466D" w14:textId="73672E6B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Otros</w:t>
            </w:r>
          </w:p>
        </w:tc>
        <w:tc>
          <w:tcPr>
            <w:tcW w:w="2430" w:type="dxa"/>
            <w:vAlign w:val="center"/>
          </w:tcPr>
          <w:p w14:paraId="18E9398D" w14:textId="5D0B032C" w:rsidR="00941AE6" w:rsidRDefault="00941AE6" w:rsidP="00BC172C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others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34A8816A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payment_details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51F551C7" w:rsidR="00B37064" w:rsidRPr="0096571E" w:rsidRDefault="0096571E" w:rsidP="003401A6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</w:pP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CONTENIDA EN EL PRESENTE REPORTE NO REPRESENTA UN DOCUMENTO LEGAL APLICABLE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MAS BIEN ASI, REPRESENTA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RELACIONA A PLANILLAS DE LOS COLABORADORES. POR FAVOR MANTENER ESTA INFORMACION DE MANERA CONFIDENCIAL. CUALQUIER DISCREPANCIA, DESACUERDO O INCONGRUENCIAS EN LA INFORMACION CONTACTAR A SU JEFATURA MAS CERCANA.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 </w:t>
      </w:r>
    </w:p>
    <w:sectPr w:rsidR="00B37064" w:rsidRPr="0096571E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4DD8" w14:textId="77777777" w:rsidR="009B1901" w:rsidRDefault="009B1901" w:rsidP="00AB275A">
      <w:r>
        <w:separator/>
      </w:r>
    </w:p>
  </w:endnote>
  <w:endnote w:type="continuationSeparator" w:id="0">
    <w:p w14:paraId="3BE126AF" w14:textId="77777777" w:rsidR="009B1901" w:rsidRDefault="009B1901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E32CB" w14:textId="77777777" w:rsidR="009B1901" w:rsidRDefault="009B1901" w:rsidP="00AB275A">
      <w:r>
        <w:separator/>
      </w:r>
    </w:p>
  </w:footnote>
  <w:footnote w:type="continuationSeparator" w:id="0">
    <w:p w14:paraId="1CD3F78A" w14:textId="77777777" w:rsidR="009B1901" w:rsidRDefault="009B1901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44533"/>
    <w:rsid w:val="000B3745"/>
    <w:rsid w:val="000E51FF"/>
    <w:rsid w:val="00191029"/>
    <w:rsid w:val="001C72EF"/>
    <w:rsid w:val="00227430"/>
    <w:rsid w:val="00262C5F"/>
    <w:rsid w:val="002C46B7"/>
    <w:rsid w:val="002E0E71"/>
    <w:rsid w:val="003003C9"/>
    <w:rsid w:val="003203ED"/>
    <w:rsid w:val="003215BB"/>
    <w:rsid w:val="003401A6"/>
    <w:rsid w:val="003555D1"/>
    <w:rsid w:val="0036111D"/>
    <w:rsid w:val="003857D9"/>
    <w:rsid w:val="003D029E"/>
    <w:rsid w:val="003E63D9"/>
    <w:rsid w:val="004107C4"/>
    <w:rsid w:val="0045426B"/>
    <w:rsid w:val="00460F45"/>
    <w:rsid w:val="00463323"/>
    <w:rsid w:val="00471C74"/>
    <w:rsid w:val="004744E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E6B18"/>
    <w:rsid w:val="005F3074"/>
    <w:rsid w:val="005F7D8A"/>
    <w:rsid w:val="006317B6"/>
    <w:rsid w:val="00652163"/>
    <w:rsid w:val="0067066E"/>
    <w:rsid w:val="006A1D10"/>
    <w:rsid w:val="006B2926"/>
    <w:rsid w:val="006E571B"/>
    <w:rsid w:val="00725F77"/>
    <w:rsid w:val="007C58D3"/>
    <w:rsid w:val="00855081"/>
    <w:rsid w:val="00894A99"/>
    <w:rsid w:val="008D6E2F"/>
    <w:rsid w:val="00901285"/>
    <w:rsid w:val="00903A19"/>
    <w:rsid w:val="00936CCC"/>
    <w:rsid w:val="00941AE6"/>
    <w:rsid w:val="0095514F"/>
    <w:rsid w:val="0096571E"/>
    <w:rsid w:val="009B1901"/>
    <w:rsid w:val="009D0D4C"/>
    <w:rsid w:val="009D58EB"/>
    <w:rsid w:val="00A459CE"/>
    <w:rsid w:val="00A524EE"/>
    <w:rsid w:val="00A73AB3"/>
    <w:rsid w:val="00AB275A"/>
    <w:rsid w:val="00AB7C83"/>
    <w:rsid w:val="00AF5E9F"/>
    <w:rsid w:val="00B22373"/>
    <w:rsid w:val="00B37064"/>
    <w:rsid w:val="00BA25E4"/>
    <w:rsid w:val="00BA7009"/>
    <w:rsid w:val="00BC172C"/>
    <w:rsid w:val="00BE6A38"/>
    <w:rsid w:val="00BF65A7"/>
    <w:rsid w:val="00C0292E"/>
    <w:rsid w:val="00C16EE4"/>
    <w:rsid w:val="00C276AC"/>
    <w:rsid w:val="00C63E29"/>
    <w:rsid w:val="00CB636C"/>
    <w:rsid w:val="00CC47D6"/>
    <w:rsid w:val="00D21A81"/>
    <w:rsid w:val="00D21CD6"/>
    <w:rsid w:val="00D25AED"/>
    <w:rsid w:val="00D460D5"/>
    <w:rsid w:val="00DE3A1C"/>
    <w:rsid w:val="00E15E6D"/>
    <w:rsid w:val="00E77B96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21</TotalTime>
  <Pages>1</Pages>
  <Words>169</Words>
  <Characters>934</Characters>
  <Application>Microsoft Office Word</Application>
  <DocSecurity>0</DocSecurity>
  <Lines>7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6</cp:revision>
  <dcterms:created xsi:type="dcterms:W3CDTF">2025-09-01T21:05:00Z</dcterms:created>
  <dcterms:modified xsi:type="dcterms:W3CDTF">2025-10-14T22:53:00Z</dcterms:modified>
</cp:coreProperties>
</file>